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78" w:rsidRPr="00B64DAB" w:rsidRDefault="00665678" w:rsidP="00F45E2F">
      <w:pPr>
        <w:ind w:right="276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530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78" w:rsidRPr="0058294A" w:rsidRDefault="00665678" w:rsidP="00665678">
      <w:pPr>
        <w:ind w:left="-567" w:right="276"/>
        <w:rPr>
          <w:sz w:val="28"/>
          <w:szCs w:val="28"/>
        </w:rPr>
      </w:pPr>
    </w:p>
    <w:p w:rsidR="00665678" w:rsidRPr="00B64DAB" w:rsidRDefault="00665678" w:rsidP="00665678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АДМИНИСТРАЦИЯ</w:t>
      </w:r>
    </w:p>
    <w:p w:rsidR="00665678" w:rsidRPr="00B64DAB" w:rsidRDefault="00665678" w:rsidP="00665678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ГРИГОРЬЕВСКОГО СЕЛЬСКОГО ПОСЕЛЕНИЯ</w:t>
      </w:r>
    </w:p>
    <w:p w:rsidR="00665678" w:rsidRPr="00B64DAB" w:rsidRDefault="00665678" w:rsidP="00665678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СЕВЕРСКОГО РАЙОНА</w:t>
      </w:r>
    </w:p>
    <w:p w:rsidR="00665678" w:rsidRPr="0058294A" w:rsidRDefault="00665678" w:rsidP="00665678">
      <w:pPr>
        <w:ind w:left="-567" w:right="276"/>
        <w:jc w:val="center"/>
        <w:rPr>
          <w:b/>
          <w:bCs/>
          <w:sz w:val="28"/>
          <w:szCs w:val="28"/>
        </w:rPr>
      </w:pPr>
    </w:p>
    <w:p w:rsidR="00665678" w:rsidRPr="0007690F" w:rsidRDefault="00665678" w:rsidP="00665678">
      <w:pPr>
        <w:ind w:right="276"/>
        <w:jc w:val="center"/>
        <w:rPr>
          <w:b/>
          <w:bCs/>
          <w:sz w:val="32"/>
          <w:szCs w:val="32"/>
        </w:rPr>
      </w:pPr>
      <w:r w:rsidRPr="00A5335E">
        <w:rPr>
          <w:b/>
          <w:bCs/>
          <w:sz w:val="32"/>
          <w:szCs w:val="32"/>
        </w:rPr>
        <w:t>ПОСТАНОВЛЕНИЕ</w:t>
      </w:r>
    </w:p>
    <w:p w:rsidR="00665678" w:rsidRPr="0058294A" w:rsidRDefault="00665678" w:rsidP="00665678">
      <w:pPr>
        <w:ind w:right="276"/>
        <w:jc w:val="center"/>
        <w:rPr>
          <w:sz w:val="28"/>
          <w:szCs w:val="28"/>
        </w:rPr>
      </w:pPr>
      <w:r w:rsidRPr="0058294A">
        <w:rPr>
          <w:sz w:val="28"/>
          <w:szCs w:val="28"/>
        </w:rPr>
        <w:t xml:space="preserve">от </w:t>
      </w:r>
      <w:r w:rsidR="006A4C33" w:rsidRPr="0058294A">
        <w:rPr>
          <w:sz w:val="28"/>
          <w:szCs w:val="28"/>
        </w:rPr>
        <w:t>01.02.2019</w:t>
      </w:r>
      <w:r w:rsidRPr="0058294A">
        <w:rPr>
          <w:sz w:val="28"/>
          <w:szCs w:val="28"/>
        </w:rPr>
        <w:t xml:space="preserve"> г.</w:t>
      </w:r>
      <w:r w:rsidRPr="0058294A">
        <w:rPr>
          <w:sz w:val="28"/>
          <w:szCs w:val="28"/>
        </w:rPr>
        <w:tab/>
        <w:t xml:space="preserve">       </w:t>
      </w:r>
      <w:r w:rsidRPr="0058294A">
        <w:rPr>
          <w:sz w:val="28"/>
          <w:szCs w:val="28"/>
        </w:rPr>
        <w:tab/>
      </w:r>
      <w:r w:rsidRPr="0058294A">
        <w:rPr>
          <w:sz w:val="28"/>
          <w:szCs w:val="28"/>
        </w:rPr>
        <w:tab/>
        <w:t xml:space="preserve">                                                                                   № </w:t>
      </w:r>
      <w:r w:rsidR="006A4C33" w:rsidRPr="0058294A">
        <w:rPr>
          <w:sz w:val="28"/>
          <w:szCs w:val="28"/>
        </w:rPr>
        <w:t>15</w:t>
      </w:r>
    </w:p>
    <w:p w:rsidR="00665678" w:rsidRDefault="00665678" w:rsidP="00665678">
      <w:pPr>
        <w:ind w:left="-567" w:right="276"/>
        <w:jc w:val="center"/>
        <w:rPr>
          <w:rStyle w:val="af2"/>
          <w:szCs w:val="24"/>
        </w:rPr>
      </w:pPr>
      <w:r>
        <w:rPr>
          <w:szCs w:val="24"/>
        </w:rPr>
        <w:t>станица</w:t>
      </w:r>
      <w:r w:rsidRPr="00B90D66">
        <w:rPr>
          <w:szCs w:val="24"/>
        </w:rPr>
        <w:t xml:space="preserve"> Григорьевская</w:t>
      </w:r>
    </w:p>
    <w:p w:rsidR="00665678" w:rsidRPr="0058294A" w:rsidRDefault="00665678" w:rsidP="00665678">
      <w:pPr>
        <w:jc w:val="center"/>
        <w:rPr>
          <w:b/>
          <w:bCs/>
          <w:sz w:val="32"/>
          <w:szCs w:val="32"/>
        </w:rPr>
      </w:pPr>
    </w:p>
    <w:p w:rsidR="00665678" w:rsidRPr="00F45E2F" w:rsidRDefault="00F45E2F" w:rsidP="0066567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F45E2F">
        <w:rPr>
          <w:rFonts w:ascii="Times New Roman" w:hAnsi="Times New Roman"/>
          <w:sz w:val="28"/>
          <w:szCs w:val="28"/>
        </w:rPr>
        <w:t xml:space="preserve">Об отмене постановления администрации </w:t>
      </w:r>
      <w:proofErr w:type="spellStart"/>
      <w:r w:rsidRPr="00F45E2F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F45E2F">
        <w:rPr>
          <w:rFonts w:ascii="Times New Roman" w:hAnsi="Times New Roman"/>
          <w:sz w:val="28"/>
          <w:szCs w:val="28"/>
        </w:rPr>
        <w:t xml:space="preserve"> сельского поселения Северского района от 28 января 2016 года  № 34 «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Pr="00F45E2F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F45E2F">
        <w:rPr>
          <w:rFonts w:ascii="Times New Roman" w:hAnsi="Times New Roman"/>
          <w:sz w:val="28"/>
          <w:szCs w:val="28"/>
        </w:rPr>
        <w:t xml:space="preserve"> сельского поселения Северского района»</w:t>
      </w:r>
    </w:p>
    <w:p w:rsidR="00665678" w:rsidRPr="00F45E2F" w:rsidRDefault="00665678" w:rsidP="00665678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8"/>
          <w:szCs w:val="28"/>
        </w:rPr>
      </w:pPr>
    </w:p>
    <w:p w:rsidR="00665678" w:rsidRPr="00F45E2F" w:rsidRDefault="006A4C33" w:rsidP="006A4C33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E2F">
        <w:rPr>
          <w:sz w:val="28"/>
          <w:szCs w:val="28"/>
        </w:rPr>
        <w:t>На основании протеста прокуратуры Северского района от 28 января 2019 года № 07-02-2019/656, в</w:t>
      </w:r>
      <w:r w:rsidR="00665678" w:rsidRPr="00F45E2F">
        <w:rPr>
          <w:sz w:val="28"/>
          <w:szCs w:val="28"/>
        </w:rPr>
        <w:t xml:space="preserve"> соответствии с  ч</w:t>
      </w:r>
      <w:r w:rsidRPr="00F45E2F">
        <w:rPr>
          <w:sz w:val="28"/>
          <w:szCs w:val="28"/>
        </w:rPr>
        <w:t>астью</w:t>
      </w:r>
      <w:r w:rsidR="00665678" w:rsidRPr="00F45E2F">
        <w:rPr>
          <w:sz w:val="28"/>
          <w:szCs w:val="28"/>
        </w:rPr>
        <w:t xml:space="preserve"> 5 ст</w:t>
      </w:r>
      <w:r w:rsidRPr="00F45E2F">
        <w:rPr>
          <w:sz w:val="28"/>
          <w:szCs w:val="28"/>
        </w:rPr>
        <w:t>атьи</w:t>
      </w:r>
      <w:r w:rsidR="00665678" w:rsidRPr="00F45E2F">
        <w:rPr>
          <w:sz w:val="28"/>
          <w:szCs w:val="28"/>
        </w:rPr>
        <w:t xml:space="preserve"> 21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ода № 554 «О требованиях к формированию, утверждению и ведению</w:t>
      </w:r>
      <w:proofErr w:type="gramEnd"/>
      <w:r w:rsidR="00665678" w:rsidRPr="00F45E2F">
        <w:rPr>
          <w:sz w:val="28"/>
          <w:szCs w:val="28"/>
        </w:rPr>
        <w:t xml:space="preserve"> плана-графика закупок товаров, работ, услуг для обеспечения нужд субъектов Российской Федерации и муниципальных нужд, а также о требованиях к форме плана-графика закупок товаров, работ, ус</w:t>
      </w:r>
      <w:r w:rsidRPr="00F45E2F">
        <w:rPr>
          <w:sz w:val="28"/>
          <w:szCs w:val="28"/>
        </w:rPr>
        <w:t>луг»</w:t>
      </w:r>
      <w:r w:rsidR="00665678" w:rsidRPr="00F45E2F">
        <w:rPr>
          <w:sz w:val="28"/>
          <w:szCs w:val="28"/>
        </w:rPr>
        <w:t xml:space="preserve"> поста</w:t>
      </w:r>
      <w:r w:rsidRPr="00F45E2F">
        <w:rPr>
          <w:sz w:val="28"/>
          <w:szCs w:val="28"/>
        </w:rPr>
        <w:t>новляю</w:t>
      </w:r>
      <w:r w:rsidR="00665678" w:rsidRPr="00F45E2F">
        <w:rPr>
          <w:sz w:val="28"/>
          <w:szCs w:val="28"/>
        </w:rPr>
        <w:t>:</w:t>
      </w:r>
    </w:p>
    <w:p w:rsidR="006A4C33" w:rsidRPr="00F45E2F" w:rsidRDefault="00F45E2F" w:rsidP="006A4C33">
      <w:pPr>
        <w:pStyle w:val="af1"/>
        <w:numPr>
          <w:ilvl w:val="0"/>
          <w:numId w:val="6"/>
        </w:numPr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F45E2F">
        <w:rPr>
          <w:sz w:val="28"/>
          <w:szCs w:val="28"/>
        </w:rPr>
        <w:t>Отменить п</w:t>
      </w:r>
      <w:r w:rsidR="006A4C33" w:rsidRPr="00F45E2F">
        <w:rPr>
          <w:sz w:val="28"/>
          <w:szCs w:val="28"/>
        </w:rPr>
        <w:t xml:space="preserve">остановление администрации </w:t>
      </w:r>
      <w:proofErr w:type="spellStart"/>
      <w:r w:rsidR="006A4C33" w:rsidRPr="00F45E2F">
        <w:rPr>
          <w:sz w:val="28"/>
          <w:szCs w:val="28"/>
        </w:rPr>
        <w:t>Григорьевского</w:t>
      </w:r>
      <w:proofErr w:type="spellEnd"/>
      <w:r w:rsidR="006A4C33" w:rsidRPr="00F45E2F">
        <w:rPr>
          <w:sz w:val="28"/>
          <w:szCs w:val="28"/>
        </w:rPr>
        <w:t xml:space="preserve"> сельского поселения Северского района от 28 января 2016 года  № 34 «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6A4C33" w:rsidRPr="00F45E2F">
        <w:rPr>
          <w:sz w:val="28"/>
          <w:szCs w:val="28"/>
        </w:rPr>
        <w:t>Григорьевского</w:t>
      </w:r>
      <w:proofErr w:type="spellEnd"/>
      <w:r w:rsidR="006A4C33" w:rsidRPr="00F45E2F">
        <w:rPr>
          <w:sz w:val="28"/>
          <w:szCs w:val="28"/>
        </w:rPr>
        <w:t xml:space="preserve"> сельского поселения Северского района</w:t>
      </w:r>
      <w:r w:rsidRPr="00F45E2F">
        <w:rPr>
          <w:sz w:val="28"/>
          <w:szCs w:val="28"/>
        </w:rPr>
        <w:t>».</w:t>
      </w:r>
    </w:p>
    <w:p w:rsidR="00665678" w:rsidRPr="00F45E2F" w:rsidRDefault="00665678" w:rsidP="006A4C33">
      <w:pPr>
        <w:pStyle w:val="af1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gramStart"/>
      <w:r w:rsidRPr="00F45E2F">
        <w:rPr>
          <w:sz w:val="28"/>
          <w:szCs w:val="28"/>
        </w:rPr>
        <w:t>Контроль за</w:t>
      </w:r>
      <w:proofErr w:type="gramEnd"/>
      <w:r w:rsidRPr="00F45E2F">
        <w:rPr>
          <w:sz w:val="28"/>
          <w:szCs w:val="28"/>
        </w:rPr>
        <w:t xml:space="preserve"> выполнением настоящего постановления возложить на начальника финансового отдела администрации </w:t>
      </w:r>
      <w:proofErr w:type="spellStart"/>
      <w:r w:rsidRPr="00F45E2F">
        <w:rPr>
          <w:sz w:val="28"/>
          <w:szCs w:val="28"/>
        </w:rPr>
        <w:t>Святову</w:t>
      </w:r>
      <w:proofErr w:type="spellEnd"/>
      <w:r w:rsidRPr="00F45E2F">
        <w:rPr>
          <w:sz w:val="28"/>
          <w:szCs w:val="28"/>
        </w:rPr>
        <w:t xml:space="preserve"> М.В.</w:t>
      </w:r>
    </w:p>
    <w:p w:rsidR="00665678" w:rsidRPr="00F45E2F" w:rsidRDefault="00665678" w:rsidP="006A4C33">
      <w:pPr>
        <w:pStyle w:val="af1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5E2F">
        <w:rPr>
          <w:sz w:val="28"/>
          <w:szCs w:val="28"/>
        </w:rPr>
        <w:t>Постановление вступает в силу со дня его официального опубликования (обнародования</w:t>
      </w:r>
      <w:r w:rsidR="006A4C33" w:rsidRPr="00F45E2F">
        <w:rPr>
          <w:sz w:val="28"/>
          <w:szCs w:val="28"/>
        </w:rPr>
        <w:t>).</w:t>
      </w:r>
    </w:p>
    <w:p w:rsidR="0058294A" w:rsidRPr="00F45E2F" w:rsidRDefault="0058294A" w:rsidP="00326775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F45E2F" w:rsidRPr="00F45E2F" w:rsidRDefault="00F45E2F" w:rsidP="00326775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6A4C33" w:rsidRPr="00F45E2F" w:rsidRDefault="006A4C33" w:rsidP="006A4C3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F45E2F">
        <w:rPr>
          <w:color w:val="000000"/>
          <w:sz w:val="28"/>
          <w:szCs w:val="28"/>
        </w:rPr>
        <w:t>Исполняющий</w:t>
      </w:r>
      <w:proofErr w:type="gramEnd"/>
      <w:r w:rsidRPr="00F45E2F">
        <w:rPr>
          <w:color w:val="000000"/>
          <w:sz w:val="28"/>
          <w:szCs w:val="28"/>
        </w:rPr>
        <w:t xml:space="preserve"> обязанности </w:t>
      </w:r>
    </w:p>
    <w:p w:rsidR="006A4C33" w:rsidRPr="00F45E2F" w:rsidRDefault="006A4C33" w:rsidP="00F45E2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5E2F">
        <w:rPr>
          <w:color w:val="000000"/>
          <w:sz w:val="28"/>
          <w:szCs w:val="28"/>
        </w:rPr>
        <w:t xml:space="preserve">главы </w:t>
      </w:r>
      <w:proofErr w:type="spellStart"/>
      <w:r w:rsidRPr="00F45E2F">
        <w:rPr>
          <w:color w:val="000000"/>
          <w:sz w:val="28"/>
          <w:szCs w:val="28"/>
        </w:rPr>
        <w:t>Григорьевского</w:t>
      </w:r>
      <w:proofErr w:type="spellEnd"/>
      <w:r w:rsidRPr="00F45E2F">
        <w:rPr>
          <w:color w:val="000000"/>
          <w:sz w:val="28"/>
          <w:szCs w:val="28"/>
        </w:rPr>
        <w:t xml:space="preserve"> сельского поселения </w:t>
      </w:r>
    </w:p>
    <w:p w:rsidR="006A4C33" w:rsidRPr="00F45E2F" w:rsidRDefault="006A4C33" w:rsidP="00F45E2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5E2F">
        <w:rPr>
          <w:color w:val="000000"/>
          <w:sz w:val="28"/>
          <w:szCs w:val="28"/>
        </w:rPr>
        <w:t xml:space="preserve">Северского района                                                                              С.В. </w:t>
      </w:r>
      <w:proofErr w:type="spellStart"/>
      <w:r w:rsidRPr="00F45E2F">
        <w:rPr>
          <w:color w:val="000000"/>
          <w:sz w:val="28"/>
          <w:szCs w:val="28"/>
        </w:rPr>
        <w:t>Мирченко</w:t>
      </w:r>
      <w:proofErr w:type="spellEnd"/>
    </w:p>
    <w:p w:rsidR="00F45E2F" w:rsidRDefault="00326775" w:rsidP="00F45E2F">
      <w:pPr>
        <w:pStyle w:val="ConsPlusNormal"/>
        <w:ind w:left="4536" w:firstLine="0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F45E2F" w:rsidSect="00F45E2F">
      <w:headerReference w:type="even" r:id="rId9"/>
      <w:headerReference w:type="default" r:id="rId10"/>
      <w:pgSz w:w="11906" w:h="16838" w:code="9"/>
      <w:pgMar w:top="28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1E" w:rsidRDefault="00E7741E">
      <w:r>
        <w:separator/>
      </w:r>
    </w:p>
  </w:endnote>
  <w:endnote w:type="continuationSeparator" w:id="0">
    <w:p w:rsidR="00E7741E" w:rsidRDefault="00E7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1E" w:rsidRDefault="00E7741E">
      <w:r>
        <w:separator/>
      </w:r>
    </w:p>
  </w:footnote>
  <w:footnote w:type="continuationSeparator" w:id="0">
    <w:p w:rsidR="00E7741E" w:rsidRDefault="00E7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F3" w:rsidRDefault="00E11F6E" w:rsidP="00F869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3E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EF3" w:rsidRDefault="00933E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F3" w:rsidRPr="00D47D96" w:rsidRDefault="00933EF3" w:rsidP="00326775">
    <w:pPr>
      <w:pStyle w:val="a5"/>
      <w:framePr w:wrap="around" w:vAnchor="text" w:hAnchor="margin" w:xAlign="center" w:y="1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798C"/>
    <w:multiLevelType w:val="hybridMultilevel"/>
    <w:tmpl w:val="A0EE5E82"/>
    <w:lvl w:ilvl="0" w:tplc="DFEAB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440812"/>
    <w:multiLevelType w:val="hybridMultilevel"/>
    <w:tmpl w:val="82022616"/>
    <w:lvl w:ilvl="0" w:tplc="AAB67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664807"/>
    <w:multiLevelType w:val="hybridMultilevel"/>
    <w:tmpl w:val="C2AE3142"/>
    <w:lvl w:ilvl="0" w:tplc="1CB8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82424C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3A06"/>
    <w:multiLevelType w:val="hybridMultilevel"/>
    <w:tmpl w:val="9346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4B5338"/>
    <w:multiLevelType w:val="hybridMultilevel"/>
    <w:tmpl w:val="375EA38E"/>
    <w:lvl w:ilvl="0" w:tplc="8EE439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E5DD2"/>
    <w:rsid w:val="00001A72"/>
    <w:rsid w:val="00004390"/>
    <w:rsid w:val="0000647C"/>
    <w:rsid w:val="00010BC1"/>
    <w:rsid w:val="0001154D"/>
    <w:rsid w:val="0001669D"/>
    <w:rsid w:val="00016A89"/>
    <w:rsid w:val="0001746E"/>
    <w:rsid w:val="000208F2"/>
    <w:rsid w:val="0002221D"/>
    <w:rsid w:val="000224B2"/>
    <w:rsid w:val="000244DB"/>
    <w:rsid w:val="000253F1"/>
    <w:rsid w:val="000270B9"/>
    <w:rsid w:val="0003255B"/>
    <w:rsid w:val="00033986"/>
    <w:rsid w:val="000340B7"/>
    <w:rsid w:val="0003410A"/>
    <w:rsid w:val="00036EDF"/>
    <w:rsid w:val="000400D4"/>
    <w:rsid w:val="000404CE"/>
    <w:rsid w:val="0004212A"/>
    <w:rsid w:val="00043BCC"/>
    <w:rsid w:val="00044901"/>
    <w:rsid w:val="00045113"/>
    <w:rsid w:val="000469DB"/>
    <w:rsid w:val="00046BEA"/>
    <w:rsid w:val="000478C9"/>
    <w:rsid w:val="00052D6E"/>
    <w:rsid w:val="000560BF"/>
    <w:rsid w:val="000630F3"/>
    <w:rsid w:val="00063EBC"/>
    <w:rsid w:val="00063FE8"/>
    <w:rsid w:val="00065AC2"/>
    <w:rsid w:val="00072434"/>
    <w:rsid w:val="00073D03"/>
    <w:rsid w:val="00076F11"/>
    <w:rsid w:val="0007713D"/>
    <w:rsid w:val="00077F4D"/>
    <w:rsid w:val="00090DFA"/>
    <w:rsid w:val="00090EA5"/>
    <w:rsid w:val="000913E0"/>
    <w:rsid w:val="00093BFE"/>
    <w:rsid w:val="000959F7"/>
    <w:rsid w:val="00096166"/>
    <w:rsid w:val="00096681"/>
    <w:rsid w:val="000975A3"/>
    <w:rsid w:val="000975CF"/>
    <w:rsid w:val="000A29EC"/>
    <w:rsid w:val="000A3009"/>
    <w:rsid w:val="000A539B"/>
    <w:rsid w:val="000A78BC"/>
    <w:rsid w:val="000B1630"/>
    <w:rsid w:val="000B2D84"/>
    <w:rsid w:val="000B55AF"/>
    <w:rsid w:val="000B586C"/>
    <w:rsid w:val="000C0AB4"/>
    <w:rsid w:val="000C24D9"/>
    <w:rsid w:val="000C3070"/>
    <w:rsid w:val="000C3245"/>
    <w:rsid w:val="000C3B2A"/>
    <w:rsid w:val="000C5CFA"/>
    <w:rsid w:val="000C7BC5"/>
    <w:rsid w:val="000D0E2E"/>
    <w:rsid w:val="000D156C"/>
    <w:rsid w:val="000D1E1D"/>
    <w:rsid w:val="000E04F6"/>
    <w:rsid w:val="000E33FD"/>
    <w:rsid w:val="000E4939"/>
    <w:rsid w:val="000E60E9"/>
    <w:rsid w:val="000F026E"/>
    <w:rsid w:val="000F0A63"/>
    <w:rsid w:val="000F18F8"/>
    <w:rsid w:val="000F39C7"/>
    <w:rsid w:val="000F3EE7"/>
    <w:rsid w:val="000F5017"/>
    <w:rsid w:val="000F682C"/>
    <w:rsid w:val="0010489A"/>
    <w:rsid w:val="00105357"/>
    <w:rsid w:val="00105560"/>
    <w:rsid w:val="00106F55"/>
    <w:rsid w:val="0011154C"/>
    <w:rsid w:val="00112B2E"/>
    <w:rsid w:val="00112D01"/>
    <w:rsid w:val="00114532"/>
    <w:rsid w:val="0011764A"/>
    <w:rsid w:val="00122695"/>
    <w:rsid w:val="00124AD6"/>
    <w:rsid w:val="0012657C"/>
    <w:rsid w:val="00127372"/>
    <w:rsid w:val="00130C71"/>
    <w:rsid w:val="00133B21"/>
    <w:rsid w:val="001347CA"/>
    <w:rsid w:val="00135029"/>
    <w:rsid w:val="00135635"/>
    <w:rsid w:val="00135CFC"/>
    <w:rsid w:val="00137F43"/>
    <w:rsid w:val="001400BD"/>
    <w:rsid w:val="00140D1C"/>
    <w:rsid w:val="00141C0C"/>
    <w:rsid w:val="0014206C"/>
    <w:rsid w:val="00142184"/>
    <w:rsid w:val="00146199"/>
    <w:rsid w:val="0014656B"/>
    <w:rsid w:val="0014662E"/>
    <w:rsid w:val="00151011"/>
    <w:rsid w:val="0015126E"/>
    <w:rsid w:val="00152109"/>
    <w:rsid w:val="00153C5E"/>
    <w:rsid w:val="00154485"/>
    <w:rsid w:val="001552C4"/>
    <w:rsid w:val="001572FD"/>
    <w:rsid w:val="00162905"/>
    <w:rsid w:val="001633BE"/>
    <w:rsid w:val="00163EB0"/>
    <w:rsid w:val="001647D2"/>
    <w:rsid w:val="00164AF7"/>
    <w:rsid w:val="00164EDA"/>
    <w:rsid w:val="001661F8"/>
    <w:rsid w:val="001706D9"/>
    <w:rsid w:val="00183D08"/>
    <w:rsid w:val="00184202"/>
    <w:rsid w:val="0018608D"/>
    <w:rsid w:val="001868EC"/>
    <w:rsid w:val="0019134D"/>
    <w:rsid w:val="001916FE"/>
    <w:rsid w:val="001923C0"/>
    <w:rsid w:val="00194322"/>
    <w:rsid w:val="001A1302"/>
    <w:rsid w:val="001A2D99"/>
    <w:rsid w:val="001A4470"/>
    <w:rsid w:val="001A6113"/>
    <w:rsid w:val="001A78B5"/>
    <w:rsid w:val="001B12CA"/>
    <w:rsid w:val="001B1D04"/>
    <w:rsid w:val="001B3198"/>
    <w:rsid w:val="001B354C"/>
    <w:rsid w:val="001B361C"/>
    <w:rsid w:val="001B5204"/>
    <w:rsid w:val="001B5C2E"/>
    <w:rsid w:val="001B6E92"/>
    <w:rsid w:val="001C14B8"/>
    <w:rsid w:val="001C3F6E"/>
    <w:rsid w:val="001C5368"/>
    <w:rsid w:val="001C5734"/>
    <w:rsid w:val="001D01EE"/>
    <w:rsid w:val="001D5185"/>
    <w:rsid w:val="001E2A12"/>
    <w:rsid w:val="001E394A"/>
    <w:rsid w:val="001E4986"/>
    <w:rsid w:val="001E64EB"/>
    <w:rsid w:val="001E6FE8"/>
    <w:rsid w:val="001E7BF4"/>
    <w:rsid w:val="001F0C7C"/>
    <w:rsid w:val="001F0F24"/>
    <w:rsid w:val="001F2390"/>
    <w:rsid w:val="002010B7"/>
    <w:rsid w:val="002012A9"/>
    <w:rsid w:val="0020562F"/>
    <w:rsid w:val="00207702"/>
    <w:rsid w:val="00210A97"/>
    <w:rsid w:val="00212970"/>
    <w:rsid w:val="0021784D"/>
    <w:rsid w:val="00220F25"/>
    <w:rsid w:val="0022243A"/>
    <w:rsid w:val="00223855"/>
    <w:rsid w:val="00223B64"/>
    <w:rsid w:val="002252C6"/>
    <w:rsid w:val="0023455B"/>
    <w:rsid w:val="00236325"/>
    <w:rsid w:val="002376EB"/>
    <w:rsid w:val="00241B49"/>
    <w:rsid w:val="002432CF"/>
    <w:rsid w:val="00245197"/>
    <w:rsid w:val="002477CB"/>
    <w:rsid w:val="0024788C"/>
    <w:rsid w:val="002513F8"/>
    <w:rsid w:val="00254BB9"/>
    <w:rsid w:val="00256134"/>
    <w:rsid w:val="00256D8B"/>
    <w:rsid w:val="0026009F"/>
    <w:rsid w:val="00261521"/>
    <w:rsid w:val="0026669C"/>
    <w:rsid w:val="0027017B"/>
    <w:rsid w:val="00275884"/>
    <w:rsid w:val="00275D3E"/>
    <w:rsid w:val="00277A42"/>
    <w:rsid w:val="00277DAE"/>
    <w:rsid w:val="002802C2"/>
    <w:rsid w:val="002833AE"/>
    <w:rsid w:val="002845DB"/>
    <w:rsid w:val="00284BC8"/>
    <w:rsid w:val="002934D1"/>
    <w:rsid w:val="00295B68"/>
    <w:rsid w:val="00296014"/>
    <w:rsid w:val="002A225A"/>
    <w:rsid w:val="002A4FD2"/>
    <w:rsid w:val="002A5E56"/>
    <w:rsid w:val="002B01E0"/>
    <w:rsid w:val="002B6069"/>
    <w:rsid w:val="002B6906"/>
    <w:rsid w:val="002C01B0"/>
    <w:rsid w:val="002C0451"/>
    <w:rsid w:val="002C3720"/>
    <w:rsid w:val="002C4FA7"/>
    <w:rsid w:val="002C6DBC"/>
    <w:rsid w:val="002D05B5"/>
    <w:rsid w:val="002D09A2"/>
    <w:rsid w:val="002D4CE9"/>
    <w:rsid w:val="002D7583"/>
    <w:rsid w:val="002E07D0"/>
    <w:rsid w:val="002E0851"/>
    <w:rsid w:val="002E2460"/>
    <w:rsid w:val="002E3059"/>
    <w:rsid w:val="002E33F9"/>
    <w:rsid w:val="002E378D"/>
    <w:rsid w:val="002E3B04"/>
    <w:rsid w:val="002E502D"/>
    <w:rsid w:val="002E5177"/>
    <w:rsid w:val="002E7984"/>
    <w:rsid w:val="00302DFC"/>
    <w:rsid w:val="003043AC"/>
    <w:rsid w:val="00306086"/>
    <w:rsid w:val="0031304A"/>
    <w:rsid w:val="003148FD"/>
    <w:rsid w:val="0032130B"/>
    <w:rsid w:val="003225EE"/>
    <w:rsid w:val="0032318F"/>
    <w:rsid w:val="00324B32"/>
    <w:rsid w:val="0032587E"/>
    <w:rsid w:val="00326775"/>
    <w:rsid w:val="00326A3E"/>
    <w:rsid w:val="00330EB0"/>
    <w:rsid w:val="003361B8"/>
    <w:rsid w:val="00337765"/>
    <w:rsid w:val="00337F2E"/>
    <w:rsid w:val="00341D57"/>
    <w:rsid w:val="00342713"/>
    <w:rsid w:val="00352284"/>
    <w:rsid w:val="00357C7F"/>
    <w:rsid w:val="003603CF"/>
    <w:rsid w:val="00362502"/>
    <w:rsid w:val="00370960"/>
    <w:rsid w:val="00370C85"/>
    <w:rsid w:val="00371865"/>
    <w:rsid w:val="003743A2"/>
    <w:rsid w:val="00381F3C"/>
    <w:rsid w:val="00383C4A"/>
    <w:rsid w:val="003851E5"/>
    <w:rsid w:val="00386CAC"/>
    <w:rsid w:val="003915CE"/>
    <w:rsid w:val="003928D3"/>
    <w:rsid w:val="00394CFE"/>
    <w:rsid w:val="00396A44"/>
    <w:rsid w:val="003A08EB"/>
    <w:rsid w:val="003A14F0"/>
    <w:rsid w:val="003A2F7B"/>
    <w:rsid w:val="003A54B4"/>
    <w:rsid w:val="003A7570"/>
    <w:rsid w:val="003B301C"/>
    <w:rsid w:val="003B30DF"/>
    <w:rsid w:val="003B6BD5"/>
    <w:rsid w:val="003C3781"/>
    <w:rsid w:val="003C3D8E"/>
    <w:rsid w:val="003C54BA"/>
    <w:rsid w:val="003C588C"/>
    <w:rsid w:val="003D14D8"/>
    <w:rsid w:val="003D1A55"/>
    <w:rsid w:val="003D29B1"/>
    <w:rsid w:val="003D6328"/>
    <w:rsid w:val="003E035C"/>
    <w:rsid w:val="003E060B"/>
    <w:rsid w:val="003E2E81"/>
    <w:rsid w:val="003E387D"/>
    <w:rsid w:val="003E5A7E"/>
    <w:rsid w:val="003F105E"/>
    <w:rsid w:val="003F583B"/>
    <w:rsid w:val="00404C9C"/>
    <w:rsid w:val="00407DB8"/>
    <w:rsid w:val="004104FC"/>
    <w:rsid w:val="00413C2D"/>
    <w:rsid w:val="00414F21"/>
    <w:rsid w:val="00420C59"/>
    <w:rsid w:val="0042658A"/>
    <w:rsid w:val="004269DE"/>
    <w:rsid w:val="004279B7"/>
    <w:rsid w:val="00432CA3"/>
    <w:rsid w:val="004346D5"/>
    <w:rsid w:val="00434C64"/>
    <w:rsid w:val="00435D35"/>
    <w:rsid w:val="00437196"/>
    <w:rsid w:val="00442C2A"/>
    <w:rsid w:val="00454040"/>
    <w:rsid w:val="00454FEA"/>
    <w:rsid w:val="0045647E"/>
    <w:rsid w:val="00457951"/>
    <w:rsid w:val="004665E5"/>
    <w:rsid w:val="00471FDE"/>
    <w:rsid w:val="00472CBB"/>
    <w:rsid w:val="00474989"/>
    <w:rsid w:val="00475791"/>
    <w:rsid w:val="0047594B"/>
    <w:rsid w:val="00476D90"/>
    <w:rsid w:val="00476E03"/>
    <w:rsid w:val="00480167"/>
    <w:rsid w:val="00480981"/>
    <w:rsid w:val="004814D1"/>
    <w:rsid w:val="00481E9A"/>
    <w:rsid w:val="00483790"/>
    <w:rsid w:val="00485B64"/>
    <w:rsid w:val="0048765F"/>
    <w:rsid w:val="00491DE0"/>
    <w:rsid w:val="0049236F"/>
    <w:rsid w:val="00493761"/>
    <w:rsid w:val="004A051D"/>
    <w:rsid w:val="004A4EB7"/>
    <w:rsid w:val="004A5C5E"/>
    <w:rsid w:val="004A6A86"/>
    <w:rsid w:val="004B10B9"/>
    <w:rsid w:val="004B1C5A"/>
    <w:rsid w:val="004B2362"/>
    <w:rsid w:val="004C1305"/>
    <w:rsid w:val="004C13C6"/>
    <w:rsid w:val="004C1525"/>
    <w:rsid w:val="004C16C7"/>
    <w:rsid w:val="004C2D20"/>
    <w:rsid w:val="004C30C2"/>
    <w:rsid w:val="004C4FF3"/>
    <w:rsid w:val="004C5F50"/>
    <w:rsid w:val="004C636B"/>
    <w:rsid w:val="004C74EA"/>
    <w:rsid w:val="004D2EF7"/>
    <w:rsid w:val="004D3979"/>
    <w:rsid w:val="004D3AF0"/>
    <w:rsid w:val="004D697F"/>
    <w:rsid w:val="004D6BDB"/>
    <w:rsid w:val="004D778C"/>
    <w:rsid w:val="004D7A6F"/>
    <w:rsid w:val="004E24B5"/>
    <w:rsid w:val="004E3428"/>
    <w:rsid w:val="004E566F"/>
    <w:rsid w:val="004E6000"/>
    <w:rsid w:val="004E6481"/>
    <w:rsid w:val="004E768C"/>
    <w:rsid w:val="004E7A3C"/>
    <w:rsid w:val="004F2178"/>
    <w:rsid w:val="00500F71"/>
    <w:rsid w:val="00503DCA"/>
    <w:rsid w:val="005044AA"/>
    <w:rsid w:val="00504C4B"/>
    <w:rsid w:val="005071A5"/>
    <w:rsid w:val="00512C33"/>
    <w:rsid w:val="00512C8A"/>
    <w:rsid w:val="00513938"/>
    <w:rsid w:val="00515588"/>
    <w:rsid w:val="005168AC"/>
    <w:rsid w:val="00522377"/>
    <w:rsid w:val="0052376B"/>
    <w:rsid w:val="00523F19"/>
    <w:rsid w:val="00523F4C"/>
    <w:rsid w:val="005279CD"/>
    <w:rsid w:val="005304B7"/>
    <w:rsid w:val="00530E7C"/>
    <w:rsid w:val="0053214B"/>
    <w:rsid w:val="00533539"/>
    <w:rsid w:val="00535595"/>
    <w:rsid w:val="00536A52"/>
    <w:rsid w:val="00536ADD"/>
    <w:rsid w:val="00537DAA"/>
    <w:rsid w:val="00540399"/>
    <w:rsid w:val="005410B6"/>
    <w:rsid w:val="00541905"/>
    <w:rsid w:val="00541FDC"/>
    <w:rsid w:val="00542A9E"/>
    <w:rsid w:val="00542D6E"/>
    <w:rsid w:val="00544D6B"/>
    <w:rsid w:val="00553872"/>
    <w:rsid w:val="005538BD"/>
    <w:rsid w:val="00553EAB"/>
    <w:rsid w:val="0056239D"/>
    <w:rsid w:val="00563437"/>
    <w:rsid w:val="005701C7"/>
    <w:rsid w:val="00571322"/>
    <w:rsid w:val="0057239B"/>
    <w:rsid w:val="0057493D"/>
    <w:rsid w:val="00574A7D"/>
    <w:rsid w:val="005756A0"/>
    <w:rsid w:val="00576160"/>
    <w:rsid w:val="00576903"/>
    <w:rsid w:val="005771D7"/>
    <w:rsid w:val="005779ED"/>
    <w:rsid w:val="0058294A"/>
    <w:rsid w:val="00584F40"/>
    <w:rsid w:val="0058730B"/>
    <w:rsid w:val="00590AEE"/>
    <w:rsid w:val="005918CC"/>
    <w:rsid w:val="00592669"/>
    <w:rsid w:val="00593488"/>
    <w:rsid w:val="005949AC"/>
    <w:rsid w:val="005A0ADB"/>
    <w:rsid w:val="005A2E32"/>
    <w:rsid w:val="005A3349"/>
    <w:rsid w:val="005A4D45"/>
    <w:rsid w:val="005A7F02"/>
    <w:rsid w:val="005B0001"/>
    <w:rsid w:val="005B02B3"/>
    <w:rsid w:val="005B2A77"/>
    <w:rsid w:val="005B2E97"/>
    <w:rsid w:val="005B4D7A"/>
    <w:rsid w:val="005B6E3D"/>
    <w:rsid w:val="005C040B"/>
    <w:rsid w:val="005C1EA7"/>
    <w:rsid w:val="005C3534"/>
    <w:rsid w:val="005C3EA3"/>
    <w:rsid w:val="005C42BE"/>
    <w:rsid w:val="005C5C09"/>
    <w:rsid w:val="005C64CA"/>
    <w:rsid w:val="005C6A9D"/>
    <w:rsid w:val="005C6AA2"/>
    <w:rsid w:val="005C7002"/>
    <w:rsid w:val="005D0331"/>
    <w:rsid w:val="005D36C6"/>
    <w:rsid w:val="005D45FC"/>
    <w:rsid w:val="005D55E6"/>
    <w:rsid w:val="005D581E"/>
    <w:rsid w:val="005E0C90"/>
    <w:rsid w:val="005E2579"/>
    <w:rsid w:val="005E2D71"/>
    <w:rsid w:val="005E32DA"/>
    <w:rsid w:val="005E4A43"/>
    <w:rsid w:val="005E5040"/>
    <w:rsid w:val="005F29B4"/>
    <w:rsid w:val="005F5740"/>
    <w:rsid w:val="005F6228"/>
    <w:rsid w:val="005F77D6"/>
    <w:rsid w:val="006030C7"/>
    <w:rsid w:val="0060551A"/>
    <w:rsid w:val="00607919"/>
    <w:rsid w:val="006109AE"/>
    <w:rsid w:val="00610B72"/>
    <w:rsid w:val="0061110B"/>
    <w:rsid w:val="00612AE2"/>
    <w:rsid w:val="00613721"/>
    <w:rsid w:val="00614643"/>
    <w:rsid w:val="00614AD5"/>
    <w:rsid w:val="00616D49"/>
    <w:rsid w:val="00617804"/>
    <w:rsid w:val="00617C2E"/>
    <w:rsid w:val="0062072B"/>
    <w:rsid w:val="00620AA5"/>
    <w:rsid w:val="006218B5"/>
    <w:rsid w:val="0062283A"/>
    <w:rsid w:val="00627B59"/>
    <w:rsid w:val="00630558"/>
    <w:rsid w:val="0063101F"/>
    <w:rsid w:val="00631A93"/>
    <w:rsid w:val="00636E7B"/>
    <w:rsid w:val="006373BB"/>
    <w:rsid w:val="006408F8"/>
    <w:rsid w:val="00640E1A"/>
    <w:rsid w:val="00642D8B"/>
    <w:rsid w:val="00643D4C"/>
    <w:rsid w:val="00647524"/>
    <w:rsid w:val="00652048"/>
    <w:rsid w:val="00653D61"/>
    <w:rsid w:val="0065717F"/>
    <w:rsid w:val="006619B1"/>
    <w:rsid w:val="00664866"/>
    <w:rsid w:val="006655D4"/>
    <w:rsid w:val="00665678"/>
    <w:rsid w:val="00665E26"/>
    <w:rsid w:val="00671749"/>
    <w:rsid w:val="00671EE0"/>
    <w:rsid w:val="00673AC9"/>
    <w:rsid w:val="00673F25"/>
    <w:rsid w:val="0067650A"/>
    <w:rsid w:val="00680E38"/>
    <w:rsid w:val="006811D3"/>
    <w:rsid w:val="00687B4D"/>
    <w:rsid w:val="006900DE"/>
    <w:rsid w:val="00690BAB"/>
    <w:rsid w:val="00692463"/>
    <w:rsid w:val="006949C9"/>
    <w:rsid w:val="00694A54"/>
    <w:rsid w:val="00695D8E"/>
    <w:rsid w:val="006A4C33"/>
    <w:rsid w:val="006A6EFF"/>
    <w:rsid w:val="006A7C85"/>
    <w:rsid w:val="006B1F7B"/>
    <w:rsid w:val="006B385D"/>
    <w:rsid w:val="006B735A"/>
    <w:rsid w:val="006C092C"/>
    <w:rsid w:val="006C2A53"/>
    <w:rsid w:val="006C2EC7"/>
    <w:rsid w:val="006C3A69"/>
    <w:rsid w:val="006C59BC"/>
    <w:rsid w:val="006D12FD"/>
    <w:rsid w:val="006D39AB"/>
    <w:rsid w:val="006D75C5"/>
    <w:rsid w:val="006E066C"/>
    <w:rsid w:val="006E26E9"/>
    <w:rsid w:val="006E7034"/>
    <w:rsid w:val="006E7A3F"/>
    <w:rsid w:val="006F4621"/>
    <w:rsid w:val="006F6BEE"/>
    <w:rsid w:val="006F74F5"/>
    <w:rsid w:val="007002F2"/>
    <w:rsid w:val="00700D9A"/>
    <w:rsid w:val="00701714"/>
    <w:rsid w:val="00703C93"/>
    <w:rsid w:val="00706123"/>
    <w:rsid w:val="0070659F"/>
    <w:rsid w:val="007072CA"/>
    <w:rsid w:val="00707C2A"/>
    <w:rsid w:val="00707FE7"/>
    <w:rsid w:val="007122F7"/>
    <w:rsid w:val="00715097"/>
    <w:rsid w:val="007163D7"/>
    <w:rsid w:val="00717EA1"/>
    <w:rsid w:val="00722CEF"/>
    <w:rsid w:val="00722FBA"/>
    <w:rsid w:val="00723012"/>
    <w:rsid w:val="00724E0D"/>
    <w:rsid w:val="007305FE"/>
    <w:rsid w:val="00734AF7"/>
    <w:rsid w:val="00740E15"/>
    <w:rsid w:val="0074189C"/>
    <w:rsid w:val="00742E29"/>
    <w:rsid w:val="00743508"/>
    <w:rsid w:val="00743523"/>
    <w:rsid w:val="0074651A"/>
    <w:rsid w:val="007470E9"/>
    <w:rsid w:val="007475CA"/>
    <w:rsid w:val="00750C99"/>
    <w:rsid w:val="00750D9E"/>
    <w:rsid w:val="00751E15"/>
    <w:rsid w:val="00756240"/>
    <w:rsid w:val="00756774"/>
    <w:rsid w:val="00762737"/>
    <w:rsid w:val="00763DAF"/>
    <w:rsid w:val="007640AF"/>
    <w:rsid w:val="0076663C"/>
    <w:rsid w:val="007741B2"/>
    <w:rsid w:val="00776729"/>
    <w:rsid w:val="007810EA"/>
    <w:rsid w:val="00783229"/>
    <w:rsid w:val="00783641"/>
    <w:rsid w:val="00785E72"/>
    <w:rsid w:val="007900A5"/>
    <w:rsid w:val="00791DAE"/>
    <w:rsid w:val="00793B02"/>
    <w:rsid w:val="00793BC9"/>
    <w:rsid w:val="00797907"/>
    <w:rsid w:val="00797B13"/>
    <w:rsid w:val="007A1D8A"/>
    <w:rsid w:val="007A245E"/>
    <w:rsid w:val="007A3C97"/>
    <w:rsid w:val="007A4D16"/>
    <w:rsid w:val="007A694E"/>
    <w:rsid w:val="007A6B04"/>
    <w:rsid w:val="007A7C17"/>
    <w:rsid w:val="007B22AA"/>
    <w:rsid w:val="007B2383"/>
    <w:rsid w:val="007B2826"/>
    <w:rsid w:val="007B3E80"/>
    <w:rsid w:val="007B7E56"/>
    <w:rsid w:val="007C1FFB"/>
    <w:rsid w:val="007C2813"/>
    <w:rsid w:val="007C7B5E"/>
    <w:rsid w:val="007C7D64"/>
    <w:rsid w:val="007C7ED8"/>
    <w:rsid w:val="007D0AC7"/>
    <w:rsid w:val="007D1BB3"/>
    <w:rsid w:val="007D36C5"/>
    <w:rsid w:val="007D4CCB"/>
    <w:rsid w:val="007D7D55"/>
    <w:rsid w:val="007E0A26"/>
    <w:rsid w:val="007E0D89"/>
    <w:rsid w:val="007F038A"/>
    <w:rsid w:val="007F03D7"/>
    <w:rsid w:val="007F24AE"/>
    <w:rsid w:val="007F293E"/>
    <w:rsid w:val="007F4374"/>
    <w:rsid w:val="008007B0"/>
    <w:rsid w:val="00800984"/>
    <w:rsid w:val="008021B0"/>
    <w:rsid w:val="00802844"/>
    <w:rsid w:val="00805990"/>
    <w:rsid w:val="00807B5F"/>
    <w:rsid w:val="00814947"/>
    <w:rsid w:val="008150B5"/>
    <w:rsid w:val="00815B8A"/>
    <w:rsid w:val="00816AD9"/>
    <w:rsid w:val="00821463"/>
    <w:rsid w:val="008218CE"/>
    <w:rsid w:val="00825660"/>
    <w:rsid w:val="00827BFB"/>
    <w:rsid w:val="00827CA5"/>
    <w:rsid w:val="008305F2"/>
    <w:rsid w:val="00830E3B"/>
    <w:rsid w:val="008325A2"/>
    <w:rsid w:val="00833369"/>
    <w:rsid w:val="008341AE"/>
    <w:rsid w:val="00835C48"/>
    <w:rsid w:val="00835CA9"/>
    <w:rsid w:val="00836679"/>
    <w:rsid w:val="00837618"/>
    <w:rsid w:val="008413AE"/>
    <w:rsid w:val="0084240F"/>
    <w:rsid w:val="00842FFD"/>
    <w:rsid w:val="0084592F"/>
    <w:rsid w:val="00847DB1"/>
    <w:rsid w:val="00850604"/>
    <w:rsid w:val="00855474"/>
    <w:rsid w:val="00856881"/>
    <w:rsid w:val="00857C6A"/>
    <w:rsid w:val="0086038B"/>
    <w:rsid w:val="00860B90"/>
    <w:rsid w:val="00861E42"/>
    <w:rsid w:val="00864C74"/>
    <w:rsid w:val="00865001"/>
    <w:rsid w:val="00865428"/>
    <w:rsid w:val="00867DF6"/>
    <w:rsid w:val="00867F0C"/>
    <w:rsid w:val="008714DB"/>
    <w:rsid w:val="008718DB"/>
    <w:rsid w:val="00872A56"/>
    <w:rsid w:val="0087302C"/>
    <w:rsid w:val="00877392"/>
    <w:rsid w:val="00877594"/>
    <w:rsid w:val="00877704"/>
    <w:rsid w:val="00880371"/>
    <w:rsid w:val="008806A2"/>
    <w:rsid w:val="00882218"/>
    <w:rsid w:val="008831A0"/>
    <w:rsid w:val="008849C1"/>
    <w:rsid w:val="00884A35"/>
    <w:rsid w:val="00887071"/>
    <w:rsid w:val="00897B6C"/>
    <w:rsid w:val="008A5F08"/>
    <w:rsid w:val="008A6744"/>
    <w:rsid w:val="008A7F17"/>
    <w:rsid w:val="008A7F3B"/>
    <w:rsid w:val="008B0E4C"/>
    <w:rsid w:val="008B1B1E"/>
    <w:rsid w:val="008B309D"/>
    <w:rsid w:val="008B31AF"/>
    <w:rsid w:val="008B5329"/>
    <w:rsid w:val="008C10EA"/>
    <w:rsid w:val="008C16CD"/>
    <w:rsid w:val="008C54CF"/>
    <w:rsid w:val="008C5C77"/>
    <w:rsid w:val="008D6B5E"/>
    <w:rsid w:val="008D7B3D"/>
    <w:rsid w:val="008D7FDE"/>
    <w:rsid w:val="008E0187"/>
    <w:rsid w:val="008E2979"/>
    <w:rsid w:val="008E6384"/>
    <w:rsid w:val="008F524A"/>
    <w:rsid w:val="008F6EC3"/>
    <w:rsid w:val="008F74FA"/>
    <w:rsid w:val="008F7860"/>
    <w:rsid w:val="009041C7"/>
    <w:rsid w:val="0090487B"/>
    <w:rsid w:val="009114F0"/>
    <w:rsid w:val="00917AF2"/>
    <w:rsid w:val="00921E8D"/>
    <w:rsid w:val="00922FFB"/>
    <w:rsid w:val="00923819"/>
    <w:rsid w:val="00923FAD"/>
    <w:rsid w:val="00924DCB"/>
    <w:rsid w:val="00926BEE"/>
    <w:rsid w:val="0092790F"/>
    <w:rsid w:val="0093037C"/>
    <w:rsid w:val="009314A8"/>
    <w:rsid w:val="00933C79"/>
    <w:rsid w:val="00933EF3"/>
    <w:rsid w:val="00934DD6"/>
    <w:rsid w:val="00935773"/>
    <w:rsid w:val="00937219"/>
    <w:rsid w:val="00945406"/>
    <w:rsid w:val="00946935"/>
    <w:rsid w:val="009476CD"/>
    <w:rsid w:val="009527D9"/>
    <w:rsid w:val="0095305F"/>
    <w:rsid w:val="00954460"/>
    <w:rsid w:val="00954983"/>
    <w:rsid w:val="00957F91"/>
    <w:rsid w:val="009605FC"/>
    <w:rsid w:val="00960E96"/>
    <w:rsid w:val="009630D0"/>
    <w:rsid w:val="00963E4E"/>
    <w:rsid w:val="00970162"/>
    <w:rsid w:val="00981BFD"/>
    <w:rsid w:val="00984F00"/>
    <w:rsid w:val="00985627"/>
    <w:rsid w:val="009940D2"/>
    <w:rsid w:val="009945B6"/>
    <w:rsid w:val="009957ED"/>
    <w:rsid w:val="00995AC4"/>
    <w:rsid w:val="00995DC3"/>
    <w:rsid w:val="009970D3"/>
    <w:rsid w:val="009A0384"/>
    <w:rsid w:val="009A60F4"/>
    <w:rsid w:val="009A6C18"/>
    <w:rsid w:val="009A6F5D"/>
    <w:rsid w:val="009B1387"/>
    <w:rsid w:val="009B2403"/>
    <w:rsid w:val="009B26F5"/>
    <w:rsid w:val="009B3BD1"/>
    <w:rsid w:val="009B69D7"/>
    <w:rsid w:val="009C2AC6"/>
    <w:rsid w:val="009C39A1"/>
    <w:rsid w:val="009C4D9B"/>
    <w:rsid w:val="009C54BD"/>
    <w:rsid w:val="009C5F79"/>
    <w:rsid w:val="009C7941"/>
    <w:rsid w:val="009D0AAC"/>
    <w:rsid w:val="009D1FA1"/>
    <w:rsid w:val="009D2A10"/>
    <w:rsid w:val="009D4CB3"/>
    <w:rsid w:val="009D50EC"/>
    <w:rsid w:val="009D7791"/>
    <w:rsid w:val="009E18F1"/>
    <w:rsid w:val="009E1F4E"/>
    <w:rsid w:val="009E21D9"/>
    <w:rsid w:val="009E3689"/>
    <w:rsid w:val="009E3D06"/>
    <w:rsid w:val="009E43E2"/>
    <w:rsid w:val="009E565C"/>
    <w:rsid w:val="009E7AD8"/>
    <w:rsid w:val="009F1248"/>
    <w:rsid w:val="009F2B0F"/>
    <w:rsid w:val="009F37A3"/>
    <w:rsid w:val="009F45BC"/>
    <w:rsid w:val="009F74D2"/>
    <w:rsid w:val="009F769C"/>
    <w:rsid w:val="00A000E2"/>
    <w:rsid w:val="00A01EE5"/>
    <w:rsid w:val="00A0438F"/>
    <w:rsid w:val="00A0683A"/>
    <w:rsid w:val="00A141F9"/>
    <w:rsid w:val="00A15710"/>
    <w:rsid w:val="00A157AE"/>
    <w:rsid w:val="00A2119D"/>
    <w:rsid w:val="00A22385"/>
    <w:rsid w:val="00A226DE"/>
    <w:rsid w:val="00A22F1F"/>
    <w:rsid w:val="00A25164"/>
    <w:rsid w:val="00A25A2A"/>
    <w:rsid w:val="00A2777E"/>
    <w:rsid w:val="00A306D7"/>
    <w:rsid w:val="00A31059"/>
    <w:rsid w:val="00A320AD"/>
    <w:rsid w:val="00A32736"/>
    <w:rsid w:val="00A32C30"/>
    <w:rsid w:val="00A331C1"/>
    <w:rsid w:val="00A34D6C"/>
    <w:rsid w:val="00A3513E"/>
    <w:rsid w:val="00A35435"/>
    <w:rsid w:val="00A3788D"/>
    <w:rsid w:val="00A44EF0"/>
    <w:rsid w:val="00A51336"/>
    <w:rsid w:val="00A5307C"/>
    <w:rsid w:val="00A53AF0"/>
    <w:rsid w:val="00A53B10"/>
    <w:rsid w:val="00A54AE6"/>
    <w:rsid w:val="00A56775"/>
    <w:rsid w:val="00A60892"/>
    <w:rsid w:val="00A64470"/>
    <w:rsid w:val="00A65871"/>
    <w:rsid w:val="00A664F2"/>
    <w:rsid w:val="00A73198"/>
    <w:rsid w:val="00A73A14"/>
    <w:rsid w:val="00A75368"/>
    <w:rsid w:val="00A753F0"/>
    <w:rsid w:val="00A76E04"/>
    <w:rsid w:val="00A80DA8"/>
    <w:rsid w:val="00A81FAD"/>
    <w:rsid w:val="00A82EE1"/>
    <w:rsid w:val="00A8346E"/>
    <w:rsid w:val="00A84333"/>
    <w:rsid w:val="00A84CFA"/>
    <w:rsid w:val="00A90133"/>
    <w:rsid w:val="00A94BD5"/>
    <w:rsid w:val="00AA332A"/>
    <w:rsid w:val="00AB228F"/>
    <w:rsid w:val="00AB2F31"/>
    <w:rsid w:val="00AC06CF"/>
    <w:rsid w:val="00AC1C25"/>
    <w:rsid w:val="00AC474C"/>
    <w:rsid w:val="00AC7887"/>
    <w:rsid w:val="00AC7AB2"/>
    <w:rsid w:val="00AC7E92"/>
    <w:rsid w:val="00AD0083"/>
    <w:rsid w:val="00AD0468"/>
    <w:rsid w:val="00AD130E"/>
    <w:rsid w:val="00AD2641"/>
    <w:rsid w:val="00AD2B3F"/>
    <w:rsid w:val="00AD5723"/>
    <w:rsid w:val="00AD7F66"/>
    <w:rsid w:val="00AE22EC"/>
    <w:rsid w:val="00AE251D"/>
    <w:rsid w:val="00AE3188"/>
    <w:rsid w:val="00AE3EAA"/>
    <w:rsid w:val="00AE5766"/>
    <w:rsid w:val="00AF0F53"/>
    <w:rsid w:val="00AF36FD"/>
    <w:rsid w:val="00AF5D04"/>
    <w:rsid w:val="00AF75C8"/>
    <w:rsid w:val="00B0535A"/>
    <w:rsid w:val="00B0548D"/>
    <w:rsid w:val="00B10837"/>
    <w:rsid w:val="00B109A7"/>
    <w:rsid w:val="00B10AA0"/>
    <w:rsid w:val="00B10FF9"/>
    <w:rsid w:val="00B1223C"/>
    <w:rsid w:val="00B12521"/>
    <w:rsid w:val="00B17C57"/>
    <w:rsid w:val="00B3163C"/>
    <w:rsid w:val="00B34CAD"/>
    <w:rsid w:val="00B40D0F"/>
    <w:rsid w:val="00B43022"/>
    <w:rsid w:val="00B44F66"/>
    <w:rsid w:val="00B503DD"/>
    <w:rsid w:val="00B50728"/>
    <w:rsid w:val="00B50F47"/>
    <w:rsid w:val="00B52735"/>
    <w:rsid w:val="00B553FE"/>
    <w:rsid w:val="00B554D9"/>
    <w:rsid w:val="00B55652"/>
    <w:rsid w:val="00B5757B"/>
    <w:rsid w:val="00B63A87"/>
    <w:rsid w:val="00B645EA"/>
    <w:rsid w:val="00B64DC5"/>
    <w:rsid w:val="00B64DCC"/>
    <w:rsid w:val="00B65E92"/>
    <w:rsid w:val="00B675D7"/>
    <w:rsid w:val="00B70471"/>
    <w:rsid w:val="00B73409"/>
    <w:rsid w:val="00B737F4"/>
    <w:rsid w:val="00B74BC3"/>
    <w:rsid w:val="00B76E62"/>
    <w:rsid w:val="00B77C4A"/>
    <w:rsid w:val="00B80865"/>
    <w:rsid w:val="00B8092D"/>
    <w:rsid w:val="00B820A7"/>
    <w:rsid w:val="00B857FE"/>
    <w:rsid w:val="00B86A1E"/>
    <w:rsid w:val="00B879D1"/>
    <w:rsid w:val="00B9025E"/>
    <w:rsid w:val="00B90A81"/>
    <w:rsid w:val="00B90C12"/>
    <w:rsid w:val="00B91068"/>
    <w:rsid w:val="00B93085"/>
    <w:rsid w:val="00B94762"/>
    <w:rsid w:val="00B9506E"/>
    <w:rsid w:val="00B950A3"/>
    <w:rsid w:val="00BA72F2"/>
    <w:rsid w:val="00BB070F"/>
    <w:rsid w:val="00BB0977"/>
    <w:rsid w:val="00BB2201"/>
    <w:rsid w:val="00BB2E49"/>
    <w:rsid w:val="00BC2532"/>
    <w:rsid w:val="00BC2A9D"/>
    <w:rsid w:val="00BC3A01"/>
    <w:rsid w:val="00BC762B"/>
    <w:rsid w:val="00BC76A4"/>
    <w:rsid w:val="00BD0029"/>
    <w:rsid w:val="00BD2325"/>
    <w:rsid w:val="00BD2EB9"/>
    <w:rsid w:val="00BD3771"/>
    <w:rsid w:val="00BD394B"/>
    <w:rsid w:val="00BD3DA3"/>
    <w:rsid w:val="00BD3EF1"/>
    <w:rsid w:val="00BD4881"/>
    <w:rsid w:val="00BD4C67"/>
    <w:rsid w:val="00BD6F67"/>
    <w:rsid w:val="00BE5DD2"/>
    <w:rsid w:val="00BE6DB8"/>
    <w:rsid w:val="00BF0855"/>
    <w:rsid w:val="00BF3496"/>
    <w:rsid w:val="00BF3AFD"/>
    <w:rsid w:val="00BF598E"/>
    <w:rsid w:val="00BF7330"/>
    <w:rsid w:val="00C0137E"/>
    <w:rsid w:val="00C04F72"/>
    <w:rsid w:val="00C05333"/>
    <w:rsid w:val="00C10907"/>
    <w:rsid w:val="00C117FB"/>
    <w:rsid w:val="00C130E6"/>
    <w:rsid w:val="00C23ED2"/>
    <w:rsid w:val="00C23EDE"/>
    <w:rsid w:val="00C27964"/>
    <w:rsid w:val="00C32F43"/>
    <w:rsid w:val="00C366FD"/>
    <w:rsid w:val="00C37977"/>
    <w:rsid w:val="00C40669"/>
    <w:rsid w:val="00C4095E"/>
    <w:rsid w:val="00C41C37"/>
    <w:rsid w:val="00C465E3"/>
    <w:rsid w:val="00C47F3C"/>
    <w:rsid w:val="00C52E8C"/>
    <w:rsid w:val="00C54896"/>
    <w:rsid w:val="00C54A69"/>
    <w:rsid w:val="00C54B1C"/>
    <w:rsid w:val="00C55691"/>
    <w:rsid w:val="00C5601E"/>
    <w:rsid w:val="00C56B86"/>
    <w:rsid w:val="00C61169"/>
    <w:rsid w:val="00C622E4"/>
    <w:rsid w:val="00C62DAD"/>
    <w:rsid w:val="00C63AD1"/>
    <w:rsid w:val="00C66356"/>
    <w:rsid w:val="00C66ACF"/>
    <w:rsid w:val="00C66F67"/>
    <w:rsid w:val="00C6721C"/>
    <w:rsid w:val="00C71086"/>
    <w:rsid w:val="00C7295C"/>
    <w:rsid w:val="00C7535C"/>
    <w:rsid w:val="00C8042A"/>
    <w:rsid w:val="00C8401C"/>
    <w:rsid w:val="00C84DE8"/>
    <w:rsid w:val="00C84F36"/>
    <w:rsid w:val="00C86E8A"/>
    <w:rsid w:val="00C87127"/>
    <w:rsid w:val="00C87570"/>
    <w:rsid w:val="00C92933"/>
    <w:rsid w:val="00C92F08"/>
    <w:rsid w:val="00C94928"/>
    <w:rsid w:val="00C96A71"/>
    <w:rsid w:val="00C9775C"/>
    <w:rsid w:val="00CA144D"/>
    <w:rsid w:val="00CA1B76"/>
    <w:rsid w:val="00CA391C"/>
    <w:rsid w:val="00CA3D85"/>
    <w:rsid w:val="00CA435D"/>
    <w:rsid w:val="00CA58D2"/>
    <w:rsid w:val="00CA6CFD"/>
    <w:rsid w:val="00CC044E"/>
    <w:rsid w:val="00CC1253"/>
    <w:rsid w:val="00CC16DE"/>
    <w:rsid w:val="00CC3689"/>
    <w:rsid w:val="00CC476A"/>
    <w:rsid w:val="00CC4860"/>
    <w:rsid w:val="00CC5402"/>
    <w:rsid w:val="00CD175E"/>
    <w:rsid w:val="00CD4635"/>
    <w:rsid w:val="00CD672C"/>
    <w:rsid w:val="00CE02A3"/>
    <w:rsid w:val="00CE0F84"/>
    <w:rsid w:val="00CE40F6"/>
    <w:rsid w:val="00CE4AE9"/>
    <w:rsid w:val="00CE50CF"/>
    <w:rsid w:val="00CE523F"/>
    <w:rsid w:val="00CE655D"/>
    <w:rsid w:val="00CF0665"/>
    <w:rsid w:val="00CF1110"/>
    <w:rsid w:val="00CF43E3"/>
    <w:rsid w:val="00CF67F3"/>
    <w:rsid w:val="00CF682F"/>
    <w:rsid w:val="00CF6BB3"/>
    <w:rsid w:val="00CF732E"/>
    <w:rsid w:val="00D00BD5"/>
    <w:rsid w:val="00D025D5"/>
    <w:rsid w:val="00D04133"/>
    <w:rsid w:val="00D06855"/>
    <w:rsid w:val="00D06A29"/>
    <w:rsid w:val="00D10238"/>
    <w:rsid w:val="00D11DC9"/>
    <w:rsid w:val="00D14088"/>
    <w:rsid w:val="00D147E2"/>
    <w:rsid w:val="00D14D92"/>
    <w:rsid w:val="00D14EE9"/>
    <w:rsid w:val="00D14F0B"/>
    <w:rsid w:val="00D17B8B"/>
    <w:rsid w:val="00D217DC"/>
    <w:rsid w:val="00D2188F"/>
    <w:rsid w:val="00D256FD"/>
    <w:rsid w:val="00D30E9D"/>
    <w:rsid w:val="00D35726"/>
    <w:rsid w:val="00D4017D"/>
    <w:rsid w:val="00D4396A"/>
    <w:rsid w:val="00D4540C"/>
    <w:rsid w:val="00D46AA7"/>
    <w:rsid w:val="00D47D96"/>
    <w:rsid w:val="00D51070"/>
    <w:rsid w:val="00D52434"/>
    <w:rsid w:val="00D524D9"/>
    <w:rsid w:val="00D52D78"/>
    <w:rsid w:val="00D553CD"/>
    <w:rsid w:val="00D6443B"/>
    <w:rsid w:val="00D72533"/>
    <w:rsid w:val="00D73D3A"/>
    <w:rsid w:val="00D74376"/>
    <w:rsid w:val="00D75E58"/>
    <w:rsid w:val="00D776F1"/>
    <w:rsid w:val="00D81E95"/>
    <w:rsid w:val="00D82391"/>
    <w:rsid w:val="00D82D98"/>
    <w:rsid w:val="00D84550"/>
    <w:rsid w:val="00D85D29"/>
    <w:rsid w:val="00D866B6"/>
    <w:rsid w:val="00D91312"/>
    <w:rsid w:val="00D91B79"/>
    <w:rsid w:val="00D92B7E"/>
    <w:rsid w:val="00D92CBC"/>
    <w:rsid w:val="00D94368"/>
    <w:rsid w:val="00DA4845"/>
    <w:rsid w:val="00DA58B6"/>
    <w:rsid w:val="00DA62D3"/>
    <w:rsid w:val="00DB14D9"/>
    <w:rsid w:val="00DB2E74"/>
    <w:rsid w:val="00DB3035"/>
    <w:rsid w:val="00DB43BB"/>
    <w:rsid w:val="00DB4762"/>
    <w:rsid w:val="00DB4CB8"/>
    <w:rsid w:val="00DB537F"/>
    <w:rsid w:val="00DB6FA9"/>
    <w:rsid w:val="00DC4D02"/>
    <w:rsid w:val="00DC6F82"/>
    <w:rsid w:val="00DC768F"/>
    <w:rsid w:val="00DD03A3"/>
    <w:rsid w:val="00DD3F5B"/>
    <w:rsid w:val="00DD53EE"/>
    <w:rsid w:val="00DD5D58"/>
    <w:rsid w:val="00DD6869"/>
    <w:rsid w:val="00DE1CB2"/>
    <w:rsid w:val="00DE327A"/>
    <w:rsid w:val="00DE4725"/>
    <w:rsid w:val="00DE49D8"/>
    <w:rsid w:val="00DE5329"/>
    <w:rsid w:val="00DE648E"/>
    <w:rsid w:val="00DF155E"/>
    <w:rsid w:val="00DF43C3"/>
    <w:rsid w:val="00DF4F0D"/>
    <w:rsid w:val="00DF5FE6"/>
    <w:rsid w:val="00DF66C2"/>
    <w:rsid w:val="00DF793B"/>
    <w:rsid w:val="00E027D3"/>
    <w:rsid w:val="00E06E72"/>
    <w:rsid w:val="00E11E6E"/>
    <w:rsid w:val="00E11F6E"/>
    <w:rsid w:val="00E216F0"/>
    <w:rsid w:val="00E23105"/>
    <w:rsid w:val="00E24990"/>
    <w:rsid w:val="00E24BF6"/>
    <w:rsid w:val="00E24C5A"/>
    <w:rsid w:val="00E26F72"/>
    <w:rsid w:val="00E275CB"/>
    <w:rsid w:val="00E30F13"/>
    <w:rsid w:val="00E30FF6"/>
    <w:rsid w:val="00E33AEE"/>
    <w:rsid w:val="00E378D1"/>
    <w:rsid w:val="00E4603D"/>
    <w:rsid w:val="00E46447"/>
    <w:rsid w:val="00E506A7"/>
    <w:rsid w:val="00E54F01"/>
    <w:rsid w:val="00E55839"/>
    <w:rsid w:val="00E56B19"/>
    <w:rsid w:val="00E60F50"/>
    <w:rsid w:val="00E63B24"/>
    <w:rsid w:val="00E63E83"/>
    <w:rsid w:val="00E65DE4"/>
    <w:rsid w:val="00E70843"/>
    <w:rsid w:val="00E7336A"/>
    <w:rsid w:val="00E73C62"/>
    <w:rsid w:val="00E74A75"/>
    <w:rsid w:val="00E752DE"/>
    <w:rsid w:val="00E758E4"/>
    <w:rsid w:val="00E7741E"/>
    <w:rsid w:val="00E83292"/>
    <w:rsid w:val="00E84AB8"/>
    <w:rsid w:val="00E84C17"/>
    <w:rsid w:val="00E904CB"/>
    <w:rsid w:val="00E9270F"/>
    <w:rsid w:val="00E93786"/>
    <w:rsid w:val="00E949CE"/>
    <w:rsid w:val="00E9537D"/>
    <w:rsid w:val="00E956C4"/>
    <w:rsid w:val="00E95993"/>
    <w:rsid w:val="00E962CB"/>
    <w:rsid w:val="00EA1F40"/>
    <w:rsid w:val="00EA29A0"/>
    <w:rsid w:val="00EA4697"/>
    <w:rsid w:val="00EB08FA"/>
    <w:rsid w:val="00EB11F6"/>
    <w:rsid w:val="00EC0059"/>
    <w:rsid w:val="00EC0460"/>
    <w:rsid w:val="00EC227E"/>
    <w:rsid w:val="00EC25A9"/>
    <w:rsid w:val="00EC5C50"/>
    <w:rsid w:val="00EC6028"/>
    <w:rsid w:val="00EC7409"/>
    <w:rsid w:val="00EC7F1F"/>
    <w:rsid w:val="00ED0285"/>
    <w:rsid w:val="00ED445E"/>
    <w:rsid w:val="00ED4CEF"/>
    <w:rsid w:val="00ED62DA"/>
    <w:rsid w:val="00ED776D"/>
    <w:rsid w:val="00ED7BC7"/>
    <w:rsid w:val="00EE1A3D"/>
    <w:rsid w:val="00EE314B"/>
    <w:rsid w:val="00EE3951"/>
    <w:rsid w:val="00EE3D62"/>
    <w:rsid w:val="00EE505E"/>
    <w:rsid w:val="00EE57C9"/>
    <w:rsid w:val="00EE7241"/>
    <w:rsid w:val="00EF0C20"/>
    <w:rsid w:val="00EF27D3"/>
    <w:rsid w:val="00EF3F87"/>
    <w:rsid w:val="00EF58A9"/>
    <w:rsid w:val="00EF5AF7"/>
    <w:rsid w:val="00EF5C20"/>
    <w:rsid w:val="00F02B89"/>
    <w:rsid w:val="00F03D7D"/>
    <w:rsid w:val="00F11ED5"/>
    <w:rsid w:val="00F12EFD"/>
    <w:rsid w:val="00F15780"/>
    <w:rsid w:val="00F15E2C"/>
    <w:rsid w:val="00F16B17"/>
    <w:rsid w:val="00F16F5C"/>
    <w:rsid w:val="00F20F31"/>
    <w:rsid w:val="00F25BAA"/>
    <w:rsid w:val="00F315D5"/>
    <w:rsid w:val="00F31952"/>
    <w:rsid w:val="00F326C1"/>
    <w:rsid w:val="00F357FB"/>
    <w:rsid w:val="00F4360B"/>
    <w:rsid w:val="00F45E2F"/>
    <w:rsid w:val="00F528E5"/>
    <w:rsid w:val="00F55823"/>
    <w:rsid w:val="00F56380"/>
    <w:rsid w:val="00F56B85"/>
    <w:rsid w:val="00F648DC"/>
    <w:rsid w:val="00F65940"/>
    <w:rsid w:val="00F6645B"/>
    <w:rsid w:val="00F6681F"/>
    <w:rsid w:val="00F70A79"/>
    <w:rsid w:val="00F71D0A"/>
    <w:rsid w:val="00F72977"/>
    <w:rsid w:val="00F7520A"/>
    <w:rsid w:val="00F775D0"/>
    <w:rsid w:val="00F77FEE"/>
    <w:rsid w:val="00F860EB"/>
    <w:rsid w:val="00F86962"/>
    <w:rsid w:val="00F87E14"/>
    <w:rsid w:val="00F91A72"/>
    <w:rsid w:val="00F93F26"/>
    <w:rsid w:val="00F946F5"/>
    <w:rsid w:val="00FA0F58"/>
    <w:rsid w:val="00FA1502"/>
    <w:rsid w:val="00FA7D00"/>
    <w:rsid w:val="00FB0799"/>
    <w:rsid w:val="00FB3589"/>
    <w:rsid w:val="00FB66D2"/>
    <w:rsid w:val="00FC10A9"/>
    <w:rsid w:val="00FC2F64"/>
    <w:rsid w:val="00FC4022"/>
    <w:rsid w:val="00FD00DA"/>
    <w:rsid w:val="00FD21AC"/>
    <w:rsid w:val="00FD2A57"/>
    <w:rsid w:val="00FD3888"/>
    <w:rsid w:val="00FD3B8D"/>
    <w:rsid w:val="00FD4767"/>
    <w:rsid w:val="00FD714F"/>
    <w:rsid w:val="00FE1C7D"/>
    <w:rsid w:val="00FE3CA5"/>
    <w:rsid w:val="00FE4239"/>
    <w:rsid w:val="00FE52CF"/>
    <w:rsid w:val="00FE5AB4"/>
    <w:rsid w:val="00FE6EE0"/>
    <w:rsid w:val="00FE7619"/>
    <w:rsid w:val="00FE7F6D"/>
    <w:rsid w:val="00FF052B"/>
    <w:rsid w:val="00FF0F9E"/>
    <w:rsid w:val="00FF10E8"/>
    <w:rsid w:val="00FF1B09"/>
    <w:rsid w:val="00FF2717"/>
    <w:rsid w:val="00FF3D6B"/>
    <w:rsid w:val="00FF3F46"/>
    <w:rsid w:val="00FF553E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35"/>
    <w:rPr>
      <w:sz w:val="24"/>
    </w:rPr>
  </w:style>
  <w:style w:type="paragraph" w:styleId="3">
    <w:name w:val="heading 3"/>
    <w:basedOn w:val="a"/>
    <w:next w:val="a"/>
    <w:link w:val="30"/>
    <w:qFormat/>
    <w:rsid w:val="006A4C33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5D35"/>
    <w:pPr>
      <w:jc w:val="center"/>
    </w:pPr>
    <w:rPr>
      <w:sz w:val="28"/>
    </w:rPr>
  </w:style>
  <w:style w:type="paragraph" w:styleId="a4">
    <w:name w:val="Body Text Indent"/>
    <w:basedOn w:val="a"/>
    <w:rsid w:val="00435D35"/>
    <w:pPr>
      <w:ind w:firstLine="360"/>
      <w:jc w:val="both"/>
    </w:pPr>
    <w:rPr>
      <w:sz w:val="28"/>
    </w:rPr>
  </w:style>
  <w:style w:type="paragraph" w:styleId="2">
    <w:name w:val="Body Text 2"/>
    <w:basedOn w:val="a"/>
    <w:rsid w:val="00435D35"/>
    <w:pPr>
      <w:jc w:val="both"/>
    </w:pPr>
    <w:rPr>
      <w:sz w:val="28"/>
    </w:rPr>
  </w:style>
  <w:style w:type="paragraph" w:styleId="20">
    <w:name w:val="Body Text Indent 2"/>
    <w:basedOn w:val="a"/>
    <w:rsid w:val="00435D35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75D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5D3E"/>
  </w:style>
  <w:style w:type="paragraph" w:styleId="a8">
    <w:name w:val="Balloon Text"/>
    <w:basedOn w:val="a"/>
    <w:semiHidden/>
    <w:rsid w:val="006619B1"/>
    <w:rPr>
      <w:rFonts w:ascii="Tahoma" w:hAnsi="Tahoma" w:cs="Tahoma"/>
      <w:sz w:val="16"/>
      <w:szCs w:val="16"/>
    </w:rPr>
  </w:style>
  <w:style w:type="character" w:styleId="a9">
    <w:name w:val="Hyperlink"/>
    <w:rsid w:val="00C84DE8"/>
    <w:rPr>
      <w:color w:val="0000FF"/>
      <w:u w:val="single"/>
    </w:rPr>
  </w:style>
  <w:style w:type="paragraph" w:customStyle="1" w:styleId="aa">
    <w:name w:val="Знак Знак Знак Знак"/>
    <w:basedOn w:val="a"/>
    <w:rsid w:val="00F25BAA"/>
    <w:pPr>
      <w:spacing w:after="160" w:line="240" w:lineRule="exact"/>
    </w:pPr>
    <w:rPr>
      <w:sz w:val="20"/>
    </w:rPr>
  </w:style>
  <w:style w:type="table" w:styleId="ab">
    <w:name w:val="Table Grid"/>
    <w:basedOn w:val="a1"/>
    <w:rsid w:val="0083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F315D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6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0C5CF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1">
    <w:name w:val="Body Text Indent 3"/>
    <w:basedOn w:val="a"/>
    <w:link w:val="32"/>
    <w:rsid w:val="002E24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E2460"/>
    <w:rPr>
      <w:sz w:val="16"/>
      <w:szCs w:val="16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DF5FE6"/>
    <w:pPr>
      <w:spacing w:after="160" w:line="240" w:lineRule="exact"/>
    </w:pPr>
    <w:rPr>
      <w:sz w:val="20"/>
    </w:rPr>
  </w:style>
  <w:style w:type="paragraph" w:customStyle="1" w:styleId="ConsTitle">
    <w:name w:val="ConsTitle"/>
    <w:rsid w:val="00DF5FE6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t111">
    <w:name w:val="t111"/>
    <w:rsid w:val="000B163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e">
    <w:name w:val="Знак Знак Знак Знак Знак Знак Знак"/>
    <w:basedOn w:val="a"/>
    <w:rsid w:val="0016290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">
    <w:name w:val="Strong"/>
    <w:uiPriority w:val="22"/>
    <w:qFormat/>
    <w:rsid w:val="001552C4"/>
    <w:rPr>
      <w:b/>
      <w:bCs/>
    </w:rPr>
  </w:style>
  <w:style w:type="character" w:customStyle="1" w:styleId="a6">
    <w:name w:val="Верхний колонтитул Знак"/>
    <w:link w:val="a5"/>
    <w:uiPriority w:val="99"/>
    <w:rsid w:val="00B52735"/>
    <w:rPr>
      <w:sz w:val="24"/>
    </w:rPr>
  </w:style>
  <w:style w:type="character" w:customStyle="1" w:styleId="af0">
    <w:name w:val="Гипертекстовая ссылка"/>
    <w:uiPriority w:val="99"/>
    <w:rsid w:val="00FE3CA5"/>
    <w:rPr>
      <w:color w:val="106BBE"/>
    </w:rPr>
  </w:style>
  <w:style w:type="paragraph" w:customStyle="1" w:styleId="s1">
    <w:name w:val="s_1"/>
    <w:basedOn w:val="a"/>
    <w:rsid w:val="00665678"/>
    <w:pPr>
      <w:spacing w:before="100" w:beforeAutospacing="1" w:after="100" w:afterAutospacing="1"/>
    </w:pPr>
    <w:rPr>
      <w:szCs w:val="24"/>
    </w:rPr>
  </w:style>
  <w:style w:type="paragraph" w:styleId="af1">
    <w:name w:val="List Paragraph"/>
    <w:basedOn w:val="a"/>
    <w:uiPriority w:val="34"/>
    <w:qFormat/>
    <w:rsid w:val="00665678"/>
    <w:pPr>
      <w:ind w:left="720"/>
      <w:contextualSpacing/>
    </w:pPr>
  </w:style>
  <w:style w:type="character" w:styleId="af2">
    <w:name w:val="Emphasis"/>
    <w:uiPriority w:val="99"/>
    <w:qFormat/>
    <w:rsid w:val="00665678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rsid w:val="006A4C33"/>
    <w:rPr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E36F-F34A-4B34-BAC0-0DB55B7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diakov.net</Company>
  <LinksUpToDate>false</LinksUpToDate>
  <CharactersWithSpaces>1867</CharactersWithSpaces>
  <SharedDoc>false</SharedDoc>
  <HLinks>
    <vt:vector size="84" baseType="variant"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1572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23</vt:lpwstr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22</vt:lpwstr>
      </vt:variant>
      <vt:variant>
        <vt:i4>1638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22</vt:lpwstr>
      </vt:variant>
      <vt:variant>
        <vt:i4>15728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23</vt:lpwstr>
      </vt:variant>
      <vt:variant>
        <vt:i4>1572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23</vt:lpwstr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льзователь Windows</cp:lastModifiedBy>
  <cp:revision>2</cp:revision>
  <cp:lastPrinted>2019-02-12T07:43:00Z</cp:lastPrinted>
  <dcterms:created xsi:type="dcterms:W3CDTF">2019-02-12T07:44:00Z</dcterms:created>
  <dcterms:modified xsi:type="dcterms:W3CDTF">2019-02-12T07:44:00Z</dcterms:modified>
</cp:coreProperties>
</file>